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3048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3048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D2D8" w14:textId="77777777" w:rsidR="00A30485" w:rsidRDefault="00A30485">
      <w:r>
        <w:separator/>
      </w:r>
    </w:p>
  </w:endnote>
  <w:endnote w:type="continuationSeparator" w:id="0">
    <w:p w14:paraId="0E66F10C" w14:textId="77777777" w:rsidR="00A30485" w:rsidRDefault="00A30485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2C80" w14:textId="77777777" w:rsidR="00A30485" w:rsidRDefault="00A30485">
      <w:r>
        <w:separator/>
      </w:r>
    </w:p>
  </w:footnote>
  <w:footnote w:type="continuationSeparator" w:id="0">
    <w:p w14:paraId="5F896F3C" w14:textId="77777777" w:rsidR="00A30485" w:rsidRDefault="00A3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485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1E6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C6F1D69C-0450-4498-AF95-7318B536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agehan</cp:lastModifiedBy>
  <cp:revision>2</cp:revision>
  <cp:lastPrinted>2013-11-06T08:46:00Z</cp:lastPrinted>
  <dcterms:created xsi:type="dcterms:W3CDTF">2025-05-02T14:00:00Z</dcterms:created>
  <dcterms:modified xsi:type="dcterms:W3CDTF">2025-05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